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616B9" w14:textId="4825849D" w:rsidR="00F361FF" w:rsidRPr="00F55B54" w:rsidRDefault="00AE000B" w:rsidP="00F55B54">
      <w:pPr>
        <w:pStyle w:val="Heading1"/>
      </w:pPr>
      <w:r w:rsidRPr="0057039A">
        <w:t>List of Forms</w:t>
      </w:r>
    </w:p>
    <w:p w14:paraId="574232F7" w14:textId="2D28496F" w:rsidR="00AE000B" w:rsidRPr="0057039A" w:rsidRDefault="00F55B54" w:rsidP="00AE000B">
      <w:pPr>
        <w:keepNext/>
        <w:keepLines/>
        <w:spacing w:before="200"/>
        <w:outlineLvl w:val="1"/>
        <w:rPr>
          <w:rFonts w:ascii="Calibri Light" w:eastAsia="ＭＳ ゴシック" w:hAnsi="Calibri Light" w:cs="Times New Roman"/>
          <w:b/>
          <w:bCs/>
          <w:color w:val="5B9BD5"/>
          <w:sz w:val="22"/>
          <w:szCs w:val="26"/>
        </w:rPr>
      </w:pPr>
      <w:r>
        <w:rPr>
          <w:rFonts w:ascii="Calibri Light" w:eastAsia="ＭＳ ゴシック" w:hAnsi="Calibri Light" w:cs="Times New Roman"/>
          <w:b/>
          <w:bCs/>
          <w:color w:val="5B9BD5"/>
          <w:sz w:val="22"/>
          <w:szCs w:val="26"/>
        </w:rPr>
        <w:t>Mandatory Court Form (</w:t>
      </w:r>
      <w:r w:rsidR="00AE000B" w:rsidRPr="0057039A">
        <w:rPr>
          <w:rFonts w:ascii="Calibri Light" w:eastAsia="ＭＳ ゴシック" w:hAnsi="Calibri Light" w:cs="Times New Roman"/>
          <w:b/>
          <w:bCs/>
          <w:color w:val="5B9BD5"/>
          <w:sz w:val="22"/>
          <w:szCs w:val="26"/>
        </w:rPr>
        <w:t>MCF</w:t>
      </w:r>
      <w:r>
        <w:rPr>
          <w:rFonts w:ascii="Calibri Light" w:eastAsia="ＭＳ ゴシック" w:hAnsi="Calibri Light" w:cs="Times New Roman"/>
          <w:b/>
          <w:bCs/>
          <w:color w:val="5B9BD5"/>
          <w:sz w:val="22"/>
          <w:szCs w:val="26"/>
        </w:rPr>
        <w:t>)</w:t>
      </w:r>
    </w:p>
    <w:p w14:paraId="0C8C2804" w14:textId="77777777" w:rsidR="00E86626" w:rsidRPr="0057039A" w:rsidRDefault="00E86626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7662"/>
      </w:tblGrid>
      <w:tr w:rsidR="00DE00EB" w:rsidRPr="00DE00EB" w14:paraId="6472AA1E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227BB8AC" w14:textId="77777777" w:rsidR="00DE00EB" w:rsidRPr="00DE00EB" w:rsidRDefault="00DE00EB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7662" w:type="dxa"/>
            <w:noWrap/>
            <w:vAlign w:val="center"/>
            <w:hideMark/>
          </w:tcPr>
          <w:p w14:paraId="7F686EE1" w14:textId="77777777" w:rsidR="00DE00EB" w:rsidRPr="00DE00EB" w:rsidRDefault="00DE00EB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Motion to Sever Misjoined Cause of Action</w:t>
            </w:r>
          </w:p>
        </w:tc>
      </w:tr>
      <w:tr w:rsidR="00C43C0A" w:rsidRPr="00DE00EB" w14:paraId="3BF118BF" w14:textId="77777777" w:rsidTr="00DE00EB">
        <w:trPr>
          <w:trHeight w:val="460"/>
        </w:trPr>
        <w:tc>
          <w:tcPr>
            <w:tcW w:w="1008" w:type="dxa"/>
            <w:noWrap/>
            <w:vAlign w:val="center"/>
          </w:tcPr>
          <w:p w14:paraId="6E171F4E" w14:textId="7B671198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7662" w:type="dxa"/>
            <w:noWrap/>
            <w:vAlign w:val="center"/>
          </w:tcPr>
          <w:p w14:paraId="0818D6B2" w14:textId="3C1AE570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Motion to Implead Necessary Party</w:t>
            </w:r>
          </w:p>
        </w:tc>
      </w:tr>
      <w:tr w:rsidR="00C43C0A" w:rsidRPr="00DE00EB" w14:paraId="65BDEEF7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1DF52ED2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7662" w:type="dxa"/>
            <w:noWrap/>
            <w:vAlign w:val="center"/>
            <w:hideMark/>
          </w:tcPr>
          <w:p w14:paraId="6211F3AC" w14:textId="72A1391A" w:rsidR="00C43C0A" w:rsidRPr="00DE00EB" w:rsidRDefault="00C43C0A" w:rsidP="00891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on to Add or Drop</w:t>
            </w:r>
            <w:r w:rsidRPr="00DE00EB">
              <w:rPr>
                <w:rFonts w:ascii="Arial" w:hAnsi="Arial" w:cs="Arial"/>
                <w:sz w:val="20"/>
                <w:szCs w:val="20"/>
              </w:rPr>
              <w:t xml:space="preserve"> Party</w:t>
            </w:r>
          </w:p>
        </w:tc>
      </w:tr>
      <w:tr w:rsidR="00C43C0A" w:rsidRPr="00DE00EB" w14:paraId="411981E1" w14:textId="77777777" w:rsidTr="00DE00EB">
        <w:trPr>
          <w:trHeight w:val="460"/>
        </w:trPr>
        <w:tc>
          <w:tcPr>
            <w:tcW w:w="1008" w:type="dxa"/>
            <w:noWrap/>
            <w:vAlign w:val="center"/>
          </w:tcPr>
          <w:p w14:paraId="4B38ED86" w14:textId="1E64F8E6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3.16</w:t>
            </w:r>
          </w:p>
        </w:tc>
        <w:tc>
          <w:tcPr>
            <w:tcW w:w="7662" w:type="dxa"/>
            <w:noWrap/>
            <w:vAlign w:val="center"/>
          </w:tcPr>
          <w:p w14:paraId="61FCFA41" w14:textId="58819469" w:rsidR="00C43C0A" w:rsidRDefault="00C43C0A" w:rsidP="005C2F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ice of </w:t>
            </w:r>
            <w:r w:rsidRPr="00DE00EB">
              <w:rPr>
                <w:rFonts w:ascii="Arial" w:hAnsi="Arial" w:cs="Arial"/>
                <w:sz w:val="20"/>
                <w:szCs w:val="20"/>
              </w:rPr>
              <w:t xml:space="preserve">Death of </w:t>
            </w:r>
            <w:r>
              <w:rPr>
                <w:rFonts w:ascii="Arial" w:hAnsi="Arial" w:cs="Arial"/>
                <w:sz w:val="20"/>
                <w:szCs w:val="20"/>
              </w:rPr>
              <w:t>Party</w:t>
            </w:r>
          </w:p>
        </w:tc>
      </w:tr>
      <w:tr w:rsidR="00C43C0A" w:rsidRPr="00DE00EB" w14:paraId="43B59F1B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18665E1A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3.16, 3.18</w:t>
            </w:r>
          </w:p>
        </w:tc>
        <w:tc>
          <w:tcPr>
            <w:tcW w:w="7662" w:type="dxa"/>
            <w:noWrap/>
            <w:vAlign w:val="center"/>
            <w:hideMark/>
          </w:tcPr>
          <w:p w14:paraId="2A34B94E" w14:textId="60543DCF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ice of </w:t>
            </w:r>
            <w:r w:rsidRPr="00DE00EB">
              <w:rPr>
                <w:rFonts w:ascii="Arial" w:hAnsi="Arial" w:cs="Arial"/>
                <w:sz w:val="20"/>
                <w:szCs w:val="20"/>
              </w:rPr>
              <w:t>Death/Incapacity of Representative</w:t>
            </w:r>
          </w:p>
        </w:tc>
      </w:tr>
      <w:tr w:rsidR="00C43C0A" w:rsidRPr="00DE00EB" w14:paraId="509608B2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29A5AA5F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3.17</w:t>
            </w:r>
          </w:p>
        </w:tc>
        <w:tc>
          <w:tcPr>
            <w:tcW w:w="7662" w:type="dxa"/>
            <w:noWrap/>
            <w:vAlign w:val="center"/>
            <w:hideMark/>
          </w:tcPr>
          <w:p w14:paraId="5385D700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Motion to Substitute Public Officer</w:t>
            </w:r>
          </w:p>
        </w:tc>
      </w:tr>
      <w:tr w:rsidR="00C43C0A" w:rsidRPr="00DE00EB" w14:paraId="5B970188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26D86B82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3.18</w:t>
            </w:r>
          </w:p>
        </w:tc>
        <w:tc>
          <w:tcPr>
            <w:tcW w:w="7662" w:type="dxa"/>
            <w:noWrap/>
            <w:vAlign w:val="center"/>
            <w:hideMark/>
          </w:tcPr>
          <w:p w14:paraId="57A121B5" w14:textId="1AC75F0A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on to Continue Action due to I</w:t>
            </w:r>
            <w:r w:rsidRPr="00DE00EB">
              <w:rPr>
                <w:rFonts w:ascii="Arial" w:hAnsi="Arial" w:cs="Arial"/>
                <w:sz w:val="20"/>
                <w:szCs w:val="20"/>
              </w:rPr>
              <w:t>ncapacity</w:t>
            </w:r>
            <w:r>
              <w:rPr>
                <w:rFonts w:ascii="Arial" w:hAnsi="Arial" w:cs="Arial"/>
                <w:sz w:val="20"/>
                <w:szCs w:val="20"/>
              </w:rPr>
              <w:t>/Incapacity</w:t>
            </w:r>
            <w:r w:rsidRPr="00DE00EB">
              <w:rPr>
                <w:rFonts w:ascii="Arial" w:hAnsi="Arial" w:cs="Arial"/>
                <w:sz w:val="20"/>
                <w:szCs w:val="20"/>
              </w:rPr>
              <w:t xml:space="preserve"> of Party</w:t>
            </w:r>
          </w:p>
        </w:tc>
      </w:tr>
      <w:tr w:rsidR="00C43C0A" w:rsidRPr="00DE00EB" w14:paraId="51948A2C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4B22A402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3.19</w:t>
            </w:r>
          </w:p>
        </w:tc>
        <w:tc>
          <w:tcPr>
            <w:tcW w:w="7662" w:type="dxa"/>
            <w:noWrap/>
            <w:vAlign w:val="center"/>
            <w:hideMark/>
          </w:tcPr>
          <w:p w14:paraId="0AFAC642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Motion to Continue Action for/against Transferee</w:t>
            </w:r>
          </w:p>
        </w:tc>
      </w:tr>
      <w:tr w:rsidR="00C43C0A" w:rsidRPr="00DE00EB" w14:paraId="34BA33A4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4A859CAA" w14:textId="6FDB70A5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3.21</w:t>
            </w:r>
          </w:p>
        </w:tc>
        <w:tc>
          <w:tcPr>
            <w:tcW w:w="7662" w:type="dxa"/>
            <w:noWrap/>
            <w:vAlign w:val="center"/>
            <w:hideMark/>
          </w:tcPr>
          <w:p w14:paraId="02D80811" w14:textId="738F3F84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Motion to Litigate as Pauper</w:t>
            </w:r>
          </w:p>
        </w:tc>
      </w:tr>
      <w:tr w:rsidR="00C43C0A" w:rsidRPr="00DE00EB" w14:paraId="6294129A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665BEEA6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7662" w:type="dxa"/>
            <w:noWrap/>
            <w:vAlign w:val="center"/>
            <w:hideMark/>
          </w:tcPr>
          <w:p w14:paraId="6FDF3F80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 xml:space="preserve">Verification for Pleadings </w:t>
            </w:r>
          </w:p>
        </w:tc>
      </w:tr>
      <w:tr w:rsidR="00C43C0A" w:rsidRPr="00DE00EB" w14:paraId="0E1C6071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659A7695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7662" w:type="dxa"/>
            <w:noWrap/>
            <w:vAlign w:val="center"/>
            <w:hideMark/>
          </w:tcPr>
          <w:p w14:paraId="71C42DC2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Certificate of Non-Forum Shopping</w:t>
            </w:r>
          </w:p>
        </w:tc>
      </w:tr>
      <w:tr w:rsidR="00C43C0A" w:rsidRPr="00DE00EB" w14:paraId="38D4B17A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71AC975B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7662" w:type="dxa"/>
            <w:noWrap/>
            <w:vAlign w:val="center"/>
            <w:hideMark/>
          </w:tcPr>
          <w:p w14:paraId="053762C4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Secretary’s Certificate</w:t>
            </w:r>
          </w:p>
        </w:tc>
      </w:tr>
      <w:tr w:rsidR="00C43C0A" w:rsidRPr="00DE00EB" w14:paraId="67BA97F9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52A9589B" w14:textId="5984AC21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8.4</w:t>
            </w:r>
            <w:r>
              <w:rPr>
                <w:rFonts w:ascii="Arial" w:hAnsi="Arial" w:cs="Arial"/>
                <w:sz w:val="20"/>
                <w:szCs w:val="20"/>
              </w:rPr>
              <w:t>SPA</w:t>
            </w:r>
          </w:p>
        </w:tc>
        <w:tc>
          <w:tcPr>
            <w:tcW w:w="7662" w:type="dxa"/>
            <w:noWrap/>
            <w:vAlign w:val="center"/>
            <w:hideMark/>
          </w:tcPr>
          <w:p w14:paraId="45B9107E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Special Power of Attorney</w:t>
            </w:r>
          </w:p>
        </w:tc>
      </w:tr>
      <w:tr w:rsidR="00C43C0A" w:rsidRPr="00DE00EB" w14:paraId="287B4F46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7C65225D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7662" w:type="dxa"/>
            <w:noWrap/>
            <w:vAlign w:val="center"/>
            <w:hideMark/>
          </w:tcPr>
          <w:p w14:paraId="4EE4541A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Motion to Declare in Default</w:t>
            </w:r>
          </w:p>
        </w:tc>
      </w:tr>
      <w:tr w:rsidR="00C43C0A" w:rsidRPr="00DE00EB" w14:paraId="5E03B478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1D9D0480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9.3 B</w:t>
            </w:r>
          </w:p>
        </w:tc>
        <w:tc>
          <w:tcPr>
            <w:tcW w:w="7662" w:type="dxa"/>
            <w:noWrap/>
            <w:vAlign w:val="center"/>
            <w:hideMark/>
          </w:tcPr>
          <w:p w14:paraId="2BC274B3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Motion to Lift Order of Default</w:t>
            </w:r>
          </w:p>
        </w:tc>
      </w:tr>
      <w:tr w:rsidR="00C43C0A" w:rsidRPr="00DE00EB" w14:paraId="546D0316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4F2F3756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7662" w:type="dxa"/>
            <w:noWrap/>
            <w:vAlign w:val="center"/>
            <w:hideMark/>
          </w:tcPr>
          <w:p w14:paraId="616AAC9E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Notice of Amendment as Matter of Right</w:t>
            </w:r>
          </w:p>
        </w:tc>
      </w:tr>
      <w:tr w:rsidR="00C43C0A" w:rsidRPr="00DE00EB" w14:paraId="27845376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751C4D16" w14:textId="79DAF125" w:rsidR="00C43C0A" w:rsidRPr="00DE00EB" w:rsidRDefault="00C43C0A" w:rsidP="00466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3, </w:t>
            </w:r>
            <w:r w:rsidRPr="00DE00EB">
              <w:rPr>
                <w:rFonts w:ascii="Arial" w:hAnsi="Arial" w:cs="Arial"/>
                <w:sz w:val="20"/>
                <w:szCs w:val="20"/>
              </w:rPr>
              <w:t>10.4</w:t>
            </w:r>
          </w:p>
        </w:tc>
        <w:tc>
          <w:tcPr>
            <w:tcW w:w="7662" w:type="dxa"/>
            <w:noWrap/>
            <w:vAlign w:val="center"/>
            <w:hideMark/>
          </w:tcPr>
          <w:p w14:paraId="59C64CFC" w14:textId="25AC122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on to Amend Pleading</w:t>
            </w:r>
          </w:p>
        </w:tc>
      </w:tr>
      <w:tr w:rsidR="00C43C0A" w:rsidRPr="00DE00EB" w14:paraId="54EDB918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1A82AFA2" w14:textId="562768CA" w:rsidR="00C43C0A" w:rsidRPr="00DE00EB" w:rsidRDefault="00C43C0A" w:rsidP="00466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6, </w:t>
            </w:r>
            <w:r w:rsidRPr="00DE00EB">
              <w:rPr>
                <w:rFonts w:ascii="Arial" w:hAnsi="Arial" w:cs="Arial"/>
                <w:sz w:val="20"/>
                <w:szCs w:val="20"/>
              </w:rPr>
              <w:t>11.9</w:t>
            </w:r>
          </w:p>
        </w:tc>
        <w:tc>
          <w:tcPr>
            <w:tcW w:w="7662" w:type="dxa"/>
            <w:noWrap/>
            <w:vAlign w:val="center"/>
            <w:hideMark/>
          </w:tcPr>
          <w:p w14:paraId="2298A48F" w14:textId="4083D3F4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ion to Admit </w:t>
            </w:r>
            <w:r w:rsidRPr="00DE00EB">
              <w:rPr>
                <w:rFonts w:ascii="Arial" w:hAnsi="Arial" w:cs="Arial"/>
                <w:sz w:val="20"/>
                <w:szCs w:val="20"/>
              </w:rPr>
              <w:t>Supplemental Pleadings</w:t>
            </w:r>
          </w:p>
        </w:tc>
      </w:tr>
      <w:tr w:rsidR="00C43C0A" w:rsidRPr="00DE00EB" w14:paraId="7B0148A9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3EE2C1EF" w14:textId="40AE0129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11.11</w:t>
            </w:r>
          </w:p>
        </w:tc>
        <w:tc>
          <w:tcPr>
            <w:tcW w:w="7662" w:type="dxa"/>
            <w:noWrap/>
            <w:vAlign w:val="center"/>
            <w:hideMark/>
          </w:tcPr>
          <w:p w14:paraId="1C36BD1A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Extension of Time for Responsive Pleading</w:t>
            </w:r>
          </w:p>
        </w:tc>
      </w:tr>
      <w:tr w:rsidR="00C43C0A" w:rsidRPr="00DE00EB" w14:paraId="470C1789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7B4D80C3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13.13</w:t>
            </w:r>
          </w:p>
        </w:tc>
        <w:tc>
          <w:tcPr>
            <w:tcW w:w="7662" w:type="dxa"/>
            <w:noWrap/>
            <w:vAlign w:val="center"/>
            <w:hideMark/>
          </w:tcPr>
          <w:p w14:paraId="6751C554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Affidavit of Service</w:t>
            </w:r>
          </w:p>
        </w:tc>
      </w:tr>
      <w:tr w:rsidR="00C43C0A" w:rsidRPr="00DE00EB" w14:paraId="4CB61665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35EFAB73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13.14</w:t>
            </w:r>
          </w:p>
        </w:tc>
        <w:tc>
          <w:tcPr>
            <w:tcW w:w="7662" w:type="dxa"/>
            <w:noWrap/>
            <w:vAlign w:val="center"/>
            <w:hideMark/>
          </w:tcPr>
          <w:p w14:paraId="46913BF6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 xml:space="preserve">Motion to Cancel </w:t>
            </w:r>
            <w:proofErr w:type="spellStart"/>
            <w:r w:rsidRPr="00C43C0A">
              <w:rPr>
                <w:rFonts w:ascii="Arial" w:hAnsi="Arial" w:cs="Arial"/>
                <w:i/>
                <w:sz w:val="20"/>
                <w:szCs w:val="20"/>
              </w:rPr>
              <w:t>Lis</w:t>
            </w:r>
            <w:proofErr w:type="spellEnd"/>
            <w:r w:rsidRPr="00C43C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3C0A">
              <w:rPr>
                <w:rFonts w:ascii="Arial" w:hAnsi="Arial" w:cs="Arial"/>
                <w:i/>
                <w:sz w:val="20"/>
                <w:szCs w:val="20"/>
              </w:rPr>
              <w:t>Pendens</w:t>
            </w:r>
            <w:proofErr w:type="spellEnd"/>
          </w:p>
        </w:tc>
      </w:tr>
      <w:tr w:rsidR="00C43C0A" w:rsidRPr="00DE00EB" w14:paraId="655E47DA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00860C38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14.19</w:t>
            </w:r>
          </w:p>
        </w:tc>
        <w:tc>
          <w:tcPr>
            <w:tcW w:w="7662" w:type="dxa"/>
            <w:noWrap/>
            <w:vAlign w:val="center"/>
            <w:hideMark/>
          </w:tcPr>
          <w:p w14:paraId="318F668F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Proof of Service by Publication</w:t>
            </w:r>
          </w:p>
        </w:tc>
      </w:tr>
      <w:tr w:rsidR="00C43C0A" w:rsidRPr="00DE00EB" w14:paraId="6B4D8143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6CF75B9C" w14:textId="607FB039" w:rsidR="00C43C0A" w:rsidRPr="00DE00EB" w:rsidRDefault="00A276DC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662" w:type="dxa"/>
            <w:noWrap/>
            <w:vAlign w:val="center"/>
            <w:hideMark/>
          </w:tcPr>
          <w:p w14:paraId="688256EC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Motion to Dismiss</w:t>
            </w:r>
          </w:p>
        </w:tc>
      </w:tr>
      <w:tr w:rsidR="00C43C0A" w:rsidRPr="00DE00EB" w14:paraId="413AFED8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1764C5E7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17.1</w:t>
            </w:r>
          </w:p>
        </w:tc>
        <w:tc>
          <w:tcPr>
            <w:tcW w:w="7662" w:type="dxa"/>
            <w:noWrap/>
            <w:vAlign w:val="center"/>
            <w:hideMark/>
          </w:tcPr>
          <w:p w14:paraId="1008EB63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Notice of Dismissal of Complaint</w:t>
            </w:r>
          </w:p>
        </w:tc>
      </w:tr>
      <w:tr w:rsidR="00C43C0A" w:rsidRPr="00DE00EB" w14:paraId="59786D45" w14:textId="77777777" w:rsidTr="00DE00EB">
        <w:trPr>
          <w:trHeight w:val="460"/>
        </w:trPr>
        <w:tc>
          <w:tcPr>
            <w:tcW w:w="1008" w:type="dxa"/>
            <w:noWrap/>
            <w:vAlign w:val="center"/>
          </w:tcPr>
          <w:p w14:paraId="65681F80" w14:textId="453E49A5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  <w:r w:rsidRPr="00DE00E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662" w:type="dxa"/>
            <w:noWrap/>
            <w:vAlign w:val="center"/>
          </w:tcPr>
          <w:p w14:paraId="668D6569" w14:textId="019C058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Motion to Dismiss</w:t>
            </w:r>
          </w:p>
        </w:tc>
      </w:tr>
      <w:tr w:rsidR="00C43C0A" w:rsidRPr="00DE00EB" w14:paraId="5D30BA6F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0F4F820F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18.1</w:t>
            </w:r>
          </w:p>
        </w:tc>
        <w:tc>
          <w:tcPr>
            <w:tcW w:w="7662" w:type="dxa"/>
            <w:noWrap/>
            <w:vAlign w:val="center"/>
            <w:hideMark/>
          </w:tcPr>
          <w:p w14:paraId="783D27E7" w14:textId="77777777" w:rsidR="00C43C0A" w:rsidRPr="00DE00EB" w:rsidRDefault="00C43C0A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Ex Parte Motion to Serve Judgments, Final Orders, and Resolutions by Licensed Courier</w:t>
            </w:r>
          </w:p>
        </w:tc>
      </w:tr>
      <w:tr w:rsidR="00A276DC" w:rsidRPr="00DE00EB" w14:paraId="4EA336FA" w14:textId="77777777" w:rsidTr="00DE00EB">
        <w:trPr>
          <w:trHeight w:val="460"/>
        </w:trPr>
        <w:tc>
          <w:tcPr>
            <w:tcW w:w="1008" w:type="dxa"/>
            <w:noWrap/>
            <w:vAlign w:val="center"/>
          </w:tcPr>
          <w:p w14:paraId="5A2FCDAE" w14:textId="7248C7B0" w:rsidR="00A276DC" w:rsidRPr="00DE00EB" w:rsidRDefault="00A276DC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9*</w:t>
            </w:r>
          </w:p>
        </w:tc>
        <w:tc>
          <w:tcPr>
            <w:tcW w:w="7662" w:type="dxa"/>
            <w:noWrap/>
            <w:vAlign w:val="center"/>
          </w:tcPr>
          <w:p w14:paraId="76F275EF" w14:textId="2DE80239" w:rsidR="00A276DC" w:rsidRPr="00DE00EB" w:rsidRDefault="00A276DC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omplaint in I</w:t>
            </w:r>
            <w:r w:rsidRPr="005D7351">
              <w:rPr>
                <w:rFonts w:ascii="Arial" w:hAnsi="Arial" w:cs="Arial"/>
                <w:sz w:val="20"/>
              </w:rPr>
              <w:t xml:space="preserve">ntervention (Motion </w:t>
            </w:r>
            <w:r>
              <w:rPr>
                <w:rFonts w:ascii="Arial" w:hAnsi="Arial" w:cs="Arial"/>
                <w:sz w:val="20"/>
              </w:rPr>
              <w:t>to</w:t>
            </w:r>
            <w:r w:rsidRPr="005D7351">
              <w:rPr>
                <w:rFonts w:ascii="Arial" w:hAnsi="Arial" w:cs="Arial"/>
                <w:sz w:val="20"/>
              </w:rPr>
              <w:t xml:space="preserve"> Intervene)</w:t>
            </w:r>
          </w:p>
        </w:tc>
      </w:tr>
      <w:tr w:rsidR="00830906" w:rsidRPr="00DE00EB" w14:paraId="2526AB55" w14:textId="77777777" w:rsidTr="00DE00EB">
        <w:trPr>
          <w:trHeight w:val="460"/>
        </w:trPr>
        <w:tc>
          <w:tcPr>
            <w:tcW w:w="1008" w:type="dxa"/>
            <w:noWrap/>
            <w:vAlign w:val="center"/>
          </w:tcPr>
          <w:p w14:paraId="0A551B64" w14:textId="57879A4B" w:rsidR="00830906" w:rsidRDefault="00830906" w:rsidP="00DE00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(a)</w:t>
            </w:r>
          </w:p>
        </w:tc>
        <w:tc>
          <w:tcPr>
            <w:tcW w:w="7662" w:type="dxa"/>
            <w:noWrap/>
            <w:vAlign w:val="center"/>
          </w:tcPr>
          <w:p w14:paraId="7E0872BD" w14:textId="4158DDFB" w:rsidR="00830906" w:rsidRDefault="00374427" w:rsidP="00DE00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RSP Motion to Dismiss</w:t>
            </w:r>
          </w:p>
        </w:tc>
      </w:tr>
      <w:tr w:rsidR="00374427" w:rsidRPr="00DE00EB" w14:paraId="4FA772D2" w14:textId="77777777" w:rsidTr="00DE00EB">
        <w:trPr>
          <w:trHeight w:val="460"/>
        </w:trPr>
        <w:tc>
          <w:tcPr>
            <w:tcW w:w="1008" w:type="dxa"/>
            <w:noWrap/>
            <w:vAlign w:val="center"/>
          </w:tcPr>
          <w:p w14:paraId="6104D49E" w14:textId="516030AC" w:rsidR="00374427" w:rsidRPr="00374427" w:rsidRDefault="00374427" w:rsidP="00DE00E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B</w:t>
            </w:r>
          </w:p>
        </w:tc>
        <w:tc>
          <w:tcPr>
            <w:tcW w:w="7662" w:type="dxa"/>
            <w:noWrap/>
            <w:vAlign w:val="center"/>
          </w:tcPr>
          <w:p w14:paraId="115D9EF2" w14:textId="28A4B27D" w:rsidR="00374427" w:rsidRDefault="00374427" w:rsidP="00DE00EB">
            <w:pPr>
              <w:rPr>
                <w:rFonts w:ascii="Arial" w:hAnsi="Arial" w:cs="Arial"/>
                <w:sz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Motion to Intervene</w:t>
            </w:r>
          </w:p>
        </w:tc>
      </w:tr>
      <w:tr w:rsidR="00374427" w:rsidRPr="00DE00EB" w14:paraId="269E00E8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619B65E2" w14:textId="026A9D04" w:rsidR="00374427" w:rsidRPr="00DE00EB" w:rsidRDefault="00885406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</w:t>
            </w:r>
          </w:p>
        </w:tc>
        <w:tc>
          <w:tcPr>
            <w:tcW w:w="7662" w:type="dxa"/>
            <w:noWrap/>
            <w:vAlign w:val="center"/>
            <w:hideMark/>
          </w:tcPr>
          <w:p w14:paraId="21A0886A" w14:textId="77777777" w:rsidR="00374427" w:rsidRPr="00DE00EB" w:rsidRDefault="00374427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Request for Subpoena to a Prisoner</w:t>
            </w:r>
          </w:p>
        </w:tc>
      </w:tr>
      <w:tr w:rsidR="00374427" w:rsidRPr="00DE00EB" w14:paraId="2D04496E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1695992E" w14:textId="3463D633" w:rsidR="00374427" w:rsidRPr="00DE00EB" w:rsidRDefault="00374427" w:rsidP="00447C23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 xml:space="preserve">21.1 JAR </w:t>
            </w:r>
            <w:r w:rsidR="00447C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62" w:type="dxa"/>
            <w:noWrap/>
            <w:vAlign w:val="center"/>
            <w:hideMark/>
          </w:tcPr>
          <w:p w14:paraId="04222579" w14:textId="296A8524" w:rsidR="00374427" w:rsidRPr="00DE00EB" w:rsidRDefault="00374427" w:rsidP="00447C23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 xml:space="preserve">Request for Subpoena </w:t>
            </w:r>
          </w:p>
        </w:tc>
      </w:tr>
      <w:tr w:rsidR="00374427" w:rsidRPr="00DE00EB" w14:paraId="6A7EEC24" w14:textId="77777777" w:rsidTr="00DE00EB">
        <w:trPr>
          <w:trHeight w:val="460"/>
        </w:trPr>
        <w:tc>
          <w:tcPr>
            <w:tcW w:w="1008" w:type="dxa"/>
            <w:noWrap/>
            <w:vAlign w:val="center"/>
          </w:tcPr>
          <w:p w14:paraId="2B3FE5CD" w14:textId="765B2D2E" w:rsidR="00374427" w:rsidRPr="00DE00EB" w:rsidRDefault="00374427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DE00EB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7662" w:type="dxa"/>
            <w:noWrap/>
            <w:vAlign w:val="center"/>
          </w:tcPr>
          <w:p w14:paraId="4D5FAD0F" w14:textId="22E144CF" w:rsidR="00374427" w:rsidRPr="00DE00EB" w:rsidRDefault="00374427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Motion to Quash Subpoena</w:t>
            </w:r>
          </w:p>
        </w:tc>
      </w:tr>
      <w:tr w:rsidR="00374427" w:rsidRPr="00DE00EB" w14:paraId="53B2DBE1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1881DCD3" w14:textId="353A8592" w:rsidR="00374427" w:rsidRPr="00DE00EB" w:rsidRDefault="00374427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22.2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662" w:type="dxa"/>
            <w:noWrap/>
            <w:vAlign w:val="center"/>
            <w:hideMark/>
          </w:tcPr>
          <w:p w14:paraId="490158A7" w14:textId="77777777" w:rsidR="00374427" w:rsidRPr="00DE00EB" w:rsidRDefault="00374427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Simultaneous Service of  Affidavits &amp; Evidence</w:t>
            </w:r>
          </w:p>
        </w:tc>
      </w:tr>
      <w:tr w:rsidR="00374427" w:rsidRPr="00DE00EB" w14:paraId="51611F43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0FAA1F15" w14:textId="5594AA8D" w:rsidR="00374427" w:rsidRPr="00DE00EB" w:rsidRDefault="00374427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22.2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7662" w:type="dxa"/>
            <w:noWrap/>
            <w:vAlign w:val="center"/>
            <w:hideMark/>
          </w:tcPr>
          <w:p w14:paraId="0C772207" w14:textId="77777777" w:rsidR="00374427" w:rsidRPr="00DE00EB" w:rsidRDefault="00374427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Testimony by Narration</w:t>
            </w:r>
          </w:p>
        </w:tc>
      </w:tr>
      <w:tr w:rsidR="00374427" w:rsidRPr="00DE00EB" w14:paraId="1A51CA5B" w14:textId="77777777" w:rsidTr="00DE00EB">
        <w:trPr>
          <w:trHeight w:val="460"/>
        </w:trPr>
        <w:tc>
          <w:tcPr>
            <w:tcW w:w="1008" w:type="dxa"/>
            <w:noWrap/>
            <w:vAlign w:val="center"/>
          </w:tcPr>
          <w:p w14:paraId="6F979E0E" w14:textId="272F06CB" w:rsidR="00374427" w:rsidRPr="00DE00EB" w:rsidRDefault="00374427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3*</w:t>
            </w:r>
          </w:p>
        </w:tc>
        <w:tc>
          <w:tcPr>
            <w:tcW w:w="7662" w:type="dxa"/>
            <w:noWrap/>
            <w:vAlign w:val="center"/>
          </w:tcPr>
          <w:p w14:paraId="26976D88" w14:textId="3C4EBDE1" w:rsidR="00374427" w:rsidRPr="00DE00EB" w:rsidRDefault="00374427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otion t</w:t>
            </w:r>
            <w:r w:rsidRPr="005D7351">
              <w:rPr>
                <w:rFonts w:ascii="Arial" w:hAnsi="Arial" w:cs="Arial"/>
                <w:sz w:val="20"/>
              </w:rPr>
              <w:t>o Take Deposition</w:t>
            </w:r>
          </w:p>
        </w:tc>
      </w:tr>
      <w:tr w:rsidR="00374427" w:rsidRPr="00DE00EB" w14:paraId="655BE659" w14:textId="77777777" w:rsidTr="00DE00EB">
        <w:trPr>
          <w:trHeight w:val="460"/>
        </w:trPr>
        <w:tc>
          <w:tcPr>
            <w:tcW w:w="1008" w:type="dxa"/>
            <w:noWrap/>
            <w:vAlign w:val="center"/>
          </w:tcPr>
          <w:p w14:paraId="5A3CE2A2" w14:textId="0CC7E835" w:rsidR="00374427" w:rsidRDefault="00374427" w:rsidP="00DE00EB">
            <w:pPr>
              <w:rPr>
                <w:rFonts w:ascii="Arial" w:hAnsi="Arial" w:cs="Arial"/>
                <w:sz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.15</w:t>
            </w:r>
          </w:p>
        </w:tc>
        <w:tc>
          <w:tcPr>
            <w:tcW w:w="7662" w:type="dxa"/>
            <w:noWrap/>
            <w:vAlign w:val="center"/>
          </w:tcPr>
          <w:p w14:paraId="6CCF3CC9" w14:textId="6C23DFC4" w:rsidR="00374427" w:rsidRDefault="00374427" w:rsidP="00DE00EB">
            <w:pPr>
              <w:rPr>
                <w:rFonts w:ascii="Arial" w:hAnsi="Arial" w:cs="Arial"/>
                <w:sz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Notice of Taking Deposition Pending Action</w:t>
            </w:r>
          </w:p>
        </w:tc>
      </w:tr>
      <w:tr w:rsidR="00374427" w:rsidRPr="00DE00EB" w14:paraId="71EF6BB5" w14:textId="77777777" w:rsidTr="00DE00EB">
        <w:trPr>
          <w:trHeight w:val="460"/>
        </w:trPr>
        <w:tc>
          <w:tcPr>
            <w:tcW w:w="1008" w:type="dxa"/>
            <w:noWrap/>
            <w:vAlign w:val="center"/>
          </w:tcPr>
          <w:p w14:paraId="732458FE" w14:textId="072B4BB4" w:rsidR="00374427" w:rsidRPr="00DE00EB" w:rsidRDefault="00374427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5D7351">
              <w:rPr>
                <w:rFonts w:ascii="Arial" w:hAnsi="Arial" w:cs="Arial"/>
                <w:sz w:val="20"/>
              </w:rPr>
              <w:t>25.2</w:t>
            </w: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7662" w:type="dxa"/>
            <w:noWrap/>
            <w:vAlign w:val="center"/>
          </w:tcPr>
          <w:p w14:paraId="5476F059" w14:textId="383B981C" w:rsidR="00374427" w:rsidRPr="00DE00EB" w:rsidRDefault="00374427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otion for Extension of Time to File Answer t</w:t>
            </w:r>
            <w:r w:rsidRPr="005D7351">
              <w:rPr>
                <w:rFonts w:ascii="Arial" w:hAnsi="Arial" w:cs="Arial"/>
                <w:sz w:val="20"/>
              </w:rPr>
              <w:t>o Written Interrogatories</w:t>
            </w:r>
          </w:p>
        </w:tc>
      </w:tr>
      <w:tr w:rsidR="00374427" w:rsidRPr="00DE00EB" w14:paraId="2BB82D8C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2D2D739C" w14:textId="77777777" w:rsidR="00374427" w:rsidRPr="00DE00EB" w:rsidRDefault="00374427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27.6</w:t>
            </w:r>
          </w:p>
        </w:tc>
        <w:tc>
          <w:tcPr>
            <w:tcW w:w="7662" w:type="dxa"/>
            <w:noWrap/>
            <w:vAlign w:val="center"/>
            <w:hideMark/>
          </w:tcPr>
          <w:p w14:paraId="43B90316" w14:textId="77777777" w:rsidR="00374427" w:rsidRPr="00DE00EB" w:rsidRDefault="00374427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Motion for Judgment</w:t>
            </w:r>
          </w:p>
        </w:tc>
      </w:tr>
      <w:tr w:rsidR="00374427" w:rsidRPr="00DE00EB" w14:paraId="1F0BEA66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53B8236F" w14:textId="4CE48977" w:rsidR="00374427" w:rsidRPr="00DE00EB" w:rsidRDefault="00374427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27.12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662" w:type="dxa"/>
            <w:noWrap/>
            <w:vAlign w:val="center"/>
            <w:hideMark/>
          </w:tcPr>
          <w:p w14:paraId="5A342F6A" w14:textId="77777777" w:rsidR="00374427" w:rsidRPr="00DE00EB" w:rsidRDefault="00374427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Motion to Dismiss</w:t>
            </w:r>
          </w:p>
        </w:tc>
      </w:tr>
      <w:tr w:rsidR="00374427" w:rsidRPr="00DE00EB" w14:paraId="01F28FB4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01D51992" w14:textId="0309F349" w:rsidR="00374427" w:rsidRPr="00DE00EB" w:rsidRDefault="00374427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DE00E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662" w:type="dxa"/>
            <w:noWrap/>
            <w:vAlign w:val="center"/>
            <w:hideMark/>
          </w:tcPr>
          <w:p w14:paraId="67429F9F" w14:textId="77777777" w:rsidR="00374427" w:rsidRPr="00DE00EB" w:rsidRDefault="00374427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Motion to Furnish Report of Examination</w:t>
            </w:r>
          </w:p>
        </w:tc>
      </w:tr>
      <w:tr w:rsidR="00601E98" w:rsidRPr="00DE00EB" w14:paraId="7E319788" w14:textId="77777777" w:rsidTr="00DE00EB">
        <w:trPr>
          <w:trHeight w:val="460"/>
        </w:trPr>
        <w:tc>
          <w:tcPr>
            <w:tcW w:w="1008" w:type="dxa"/>
            <w:noWrap/>
            <w:vAlign w:val="center"/>
          </w:tcPr>
          <w:p w14:paraId="58EA145D" w14:textId="1F05A521" w:rsidR="00601E98" w:rsidRDefault="00601E98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0.2**</w:t>
            </w:r>
          </w:p>
        </w:tc>
        <w:tc>
          <w:tcPr>
            <w:tcW w:w="7662" w:type="dxa"/>
            <w:noWrap/>
            <w:vAlign w:val="center"/>
          </w:tcPr>
          <w:p w14:paraId="271C27DA" w14:textId="0D028B7F" w:rsidR="00601E98" w:rsidRPr="00DE00EB" w:rsidRDefault="00601E98" w:rsidP="00601E98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 xml:space="preserve">Motion to </w:t>
            </w:r>
            <w:r>
              <w:rPr>
                <w:rFonts w:ascii="Arial" w:hAnsi="Arial" w:cs="Arial"/>
                <w:sz w:val="20"/>
                <w:szCs w:val="20"/>
              </w:rPr>
              <w:t>Postpone</w:t>
            </w:r>
          </w:p>
        </w:tc>
      </w:tr>
      <w:tr w:rsidR="00601E98" w:rsidRPr="00DE00EB" w14:paraId="428340B1" w14:textId="77777777" w:rsidTr="00DE00EB">
        <w:trPr>
          <w:trHeight w:val="460"/>
        </w:trPr>
        <w:tc>
          <w:tcPr>
            <w:tcW w:w="1008" w:type="dxa"/>
            <w:noWrap/>
            <w:vAlign w:val="center"/>
          </w:tcPr>
          <w:p w14:paraId="4483A3D7" w14:textId="67EDD7BB" w:rsidR="00601E98" w:rsidRPr="00DE00EB" w:rsidRDefault="00EA3ED3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662" w:type="dxa"/>
            <w:noWrap/>
            <w:vAlign w:val="center"/>
          </w:tcPr>
          <w:p w14:paraId="09314726" w14:textId="2D6F3376" w:rsidR="00601E98" w:rsidRPr="00DE00EB" w:rsidRDefault="00601E98" w:rsidP="00601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on for Consolidation</w:t>
            </w:r>
          </w:p>
        </w:tc>
      </w:tr>
      <w:tr w:rsidR="00601E98" w:rsidRPr="00DE00EB" w14:paraId="2D024979" w14:textId="77777777" w:rsidTr="00DE00EB">
        <w:trPr>
          <w:trHeight w:val="460"/>
        </w:trPr>
        <w:tc>
          <w:tcPr>
            <w:tcW w:w="1008" w:type="dxa"/>
            <w:noWrap/>
            <w:vAlign w:val="center"/>
          </w:tcPr>
          <w:p w14:paraId="50AFC42C" w14:textId="4BC9776F" w:rsidR="00601E98" w:rsidRDefault="00601E98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**</w:t>
            </w:r>
          </w:p>
        </w:tc>
        <w:tc>
          <w:tcPr>
            <w:tcW w:w="7662" w:type="dxa"/>
            <w:noWrap/>
            <w:vAlign w:val="center"/>
          </w:tcPr>
          <w:p w14:paraId="0205A11B" w14:textId="0AF7AAF4" w:rsidR="00601E98" w:rsidRDefault="00601E98" w:rsidP="00601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urrer to Evidence</w:t>
            </w:r>
          </w:p>
        </w:tc>
      </w:tr>
      <w:tr w:rsidR="00235BDB" w:rsidRPr="00DE00EB" w14:paraId="318337AE" w14:textId="77777777" w:rsidTr="00DE00EB">
        <w:trPr>
          <w:trHeight w:val="460"/>
        </w:trPr>
        <w:tc>
          <w:tcPr>
            <w:tcW w:w="1008" w:type="dxa"/>
            <w:noWrap/>
            <w:vAlign w:val="center"/>
          </w:tcPr>
          <w:p w14:paraId="2FC69189" w14:textId="11FBCD61" w:rsidR="00235BDB" w:rsidRDefault="00235BDB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662" w:type="dxa"/>
            <w:noWrap/>
            <w:vAlign w:val="center"/>
          </w:tcPr>
          <w:p w14:paraId="6FC9F32F" w14:textId="51D53534" w:rsidR="00235BDB" w:rsidRDefault="00235BDB" w:rsidP="00601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on for Appoi</w:t>
            </w:r>
            <w:r w:rsidRPr="00DE00EB">
              <w:rPr>
                <w:rFonts w:ascii="Arial" w:hAnsi="Arial" w:cs="Arial"/>
                <w:sz w:val="20"/>
                <w:szCs w:val="20"/>
              </w:rPr>
              <w:t>ntment of Special Sheriff</w:t>
            </w:r>
          </w:p>
        </w:tc>
      </w:tr>
      <w:tr w:rsidR="00601E98" w:rsidRPr="00DE00EB" w14:paraId="5DC911E9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4983FB1B" w14:textId="6FE0F445" w:rsidR="00601E98" w:rsidRPr="00DE00EB" w:rsidRDefault="00EA3ED3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39.1</w:t>
            </w:r>
          </w:p>
        </w:tc>
        <w:tc>
          <w:tcPr>
            <w:tcW w:w="7662" w:type="dxa"/>
            <w:noWrap/>
            <w:vAlign w:val="center"/>
            <w:hideMark/>
          </w:tcPr>
          <w:p w14:paraId="67450476" w14:textId="28A6E0CA" w:rsidR="00601E98" w:rsidRPr="00DE00EB" w:rsidRDefault="00EA3ED3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Motion for Execution</w:t>
            </w:r>
          </w:p>
        </w:tc>
      </w:tr>
      <w:tr w:rsidR="00CF36D6" w:rsidRPr="00DE00EB" w14:paraId="01DA2B50" w14:textId="77777777" w:rsidTr="00DE00EB">
        <w:trPr>
          <w:trHeight w:val="460"/>
        </w:trPr>
        <w:tc>
          <w:tcPr>
            <w:tcW w:w="1008" w:type="dxa"/>
            <w:noWrap/>
            <w:vAlign w:val="center"/>
          </w:tcPr>
          <w:p w14:paraId="336D9320" w14:textId="739A35E8" w:rsidR="00CF36D6" w:rsidRPr="00DE00EB" w:rsidRDefault="00CF36D6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662" w:type="dxa"/>
            <w:noWrap/>
            <w:vAlign w:val="center"/>
          </w:tcPr>
          <w:p w14:paraId="0DB20799" w14:textId="7E12F8D1" w:rsidR="00CF36D6" w:rsidRPr="00DE00EB" w:rsidRDefault="00CF36D6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Motion for Judgment on the Pleadings</w:t>
            </w:r>
          </w:p>
        </w:tc>
      </w:tr>
      <w:tr w:rsidR="00CF36D6" w:rsidRPr="00DE00EB" w14:paraId="743BCF5D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602E24D0" w14:textId="6A027E7C" w:rsidR="00CF36D6" w:rsidRPr="00DE00EB" w:rsidRDefault="00516F20" w:rsidP="00DE00E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CF36D6">
              <w:rPr>
                <w:rFonts w:ascii="Arial" w:hAnsi="Arial" w:cs="Arial"/>
                <w:sz w:val="20"/>
                <w:szCs w:val="20"/>
              </w:rPr>
              <w:t>, 4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62" w:type="dxa"/>
            <w:noWrap/>
            <w:vAlign w:val="center"/>
            <w:hideMark/>
          </w:tcPr>
          <w:p w14:paraId="65471D4C" w14:textId="681AD417" w:rsidR="00CF36D6" w:rsidRPr="00DE00EB" w:rsidRDefault="00CF36D6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Notice of Appeal</w:t>
            </w:r>
          </w:p>
        </w:tc>
      </w:tr>
      <w:tr w:rsidR="00C545E2" w:rsidRPr="00DE00EB" w14:paraId="4BA71BD9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358F0C0F" w14:textId="2FA5A6EC" w:rsidR="00C545E2" w:rsidRPr="00DE00EB" w:rsidRDefault="00C545E2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662" w:type="dxa"/>
            <w:noWrap/>
            <w:vAlign w:val="center"/>
            <w:hideMark/>
          </w:tcPr>
          <w:p w14:paraId="4BCE7D3B" w14:textId="01017984" w:rsidR="00C545E2" w:rsidRPr="00DE00EB" w:rsidRDefault="00C545E2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Motion for Time Extension for Appeal Brief</w:t>
            </w:r>
          </w:p>
        </w:tc>
      </w:tr>
      <w:tr w:rsidR="00C545E2" w:rsidRPr="00DE00EB" w14:paraId="158F695D" w14:textId="77777777" w:rsidTr="00DE00EB">
        <w:trPr>
          <w:trHeight w:val="460"/>
        </w:trPr>
        <w:tc>
          <w:tcPr>
            <w:tcW w:w="1008" w:type="dxa"/>
            <w:noWrap/>
            <w:vAlign w:val="center"/>
          </w:tcPr>
          <w:p w14:paraId="719F88EB" w14:textId="2739B7BA" w:rsidR="00C545E2" w:rsidRPr="00DE00EB" w:rsidRDefault="00C545E2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1</w:t>
            </w:r>
          </w:p>
        </w:tc>
        <w:tc>
          <w:tcPr>
            <w:tcW w:w="7662" w:type="dxa"/>
            <w:noWrap/>
            <w:vAlign w:val="center"/>
          </w:tcPr>
          <w:p w14:paraId="1054856D" w14:textId="18AE0B42" w:rsidR="00C545E2" w:rsidRPr="00DE00EB" w:rsidRDefault="00C545E2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Application for Writ of Preliminary Attachment</w:t>
            </w:r>
            <w:r w:rsidR="00A776C4">
              <w:rPr>
                <w:rFonts w:ascii="Arial" w:hAnsi="Arial" w:cs="Arial"/>
                <w:sz w:val="20"/>
                <w:szCs w:val="20"/>
              </w:rPr>
              <w:t xml:space="preserve"> (attached to initiatory pleading)</w:t>
            </w:r>
          </w:p>
        </w:tc>
      </w:tr>
      <w:tr w:rsidR="00C545E2" w:rsidRPr="00DE00EB" w14:paraId="11EC033B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64E41E62" w14:textId="20CB34D7" w:rsidR="00C545E2" w:rsidRPr="00DE00EB" w:rsidRDefault="00C545E2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12</w:t>
            </w:r>
            <w:r w:rsidR="00A776C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662" w:type="dxa"/>
            <w:noWrap/>
            <w:vAlign w:val="center"/>
            <w:hideMark/>
          </w:tcPr>
          <w:p w14:paraId="1E6E8B8B" w14:textId="5FAF7460" w:rsidR="00C545E2" w:rsidRPr="00DE00EB" w:rsidRDefault="00C545E2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 xml:space="preserve">Motion to Discharge </w:t>
            </w:r>
            <w:r w:rsidR="00A776C4">
              <w:rPr>
                <w:rFonts w:ascii="Arial" w:hAnsi="Arial" w:cs="Arial"/>
                <w:sz w:val="20"/>
                <w:szCs w:val="20"/>
              </w:rPr>
              <w:t xml:space="preserve">Writ of </w:t>
            </w:r>
            <w:r w:rsidRPr="00DE00EB">
              <w:rPr>
                <w:rFonts w:ascii="Arial" w:hAnsi="Arial" w:cs="Arial"/>
                <w:sz w:val="20"/>
                <w:szCs w:val="20"/>
              </w:rPr>
              <w:t>Preliminary Attachment</w:t>
            </w:r>
          </w:p>
        </w:tc>
      </w:tr>
      <w:tr w:rsidR="00C545E2" w:rsidRPr="00DE00EB" w14:paraId="5B8F3C53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26449699" w14:textId="4682268B" w:rsidR="00C545E2" w:rsidRPr="00DE00EB" w:rsidRDefault="00C545E2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14</w:t>
            </w:r>
          </w:p>
        </w:tc>
        <w:tc>
          <w:tcPr>
            <w:tcW w:w="7662" w:type="dxa"/>
            <w:noWrap/>
            <w:vAlign w:val="center"/>
            <w:hideMark/>
          </w:tcPr>
          <w:p w14:paraId="30522CD9" w14:textId="77777777" w:rsidR="00C545E2" w:rsidRPr="00DE00EB" w:rsidRDefault="00C545E2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Affidavit of Third Party Claim</w:t>
            </w:r>
          </w:p>
        </w:tc>
      </w:tr>
      <w:tr w:rsidR="00C545E2" w:rsidRPr="00DE00EB" w14:paraId="0A06A47E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5CE3D0AD" w14:textId="7F239F79" w:rsidR="00C545E2" w:rsidRPr="00DE00EB" w:rsidRDefault="00A776C4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662" w:type="dxa"/>
            <w:noWrap/>
            <w:vAlign w:val="center"/>
            <w:hideMark/>
          </w:tcPr>
          <w:p w14:paraId="2AC95D22" w14:textId="77777777" w:rsidR="00C545E2" w:rsidRPr="00DE00EB" w:rsidRDefault="00C545E2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Application for Writ of Preliminary Injunction</w:t>
            </w:r>
          </w:p>
        </w:tc>
      </w:tr>
      <w:tr w:rsidR="00A776C4" w:rsidRPr="00DE00EB" w14:paraId="39B5DA5E" w14:textId="77777777" w:rsidTr="00DE00EB">
        <w:trPr>
          <w:trHeight w:val="460"/>
        </w:trPr>
        <w:tc>
          <w:tcPr>
            <w:tcW w:w="1008" w:type="dxa"/>
            <w:noWrap/>
            <w:vAlign w:val="center"/>
          </w:tcPr>
          <w:p w14:paraId="64F276E2" w14:textId="335B4649" w:rsidR="00A776C4" w:rsidRDefault="00A776C4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59*</w:t>
            </w:r>
          </w:p>
        </w:tc>
        <w:tc>
          <w:tcPr>
            <w:tcW w:w="7662" w:type="dxa"/>
            <w:noWrap/>
            <w:vAlign w:val="center"/>
          </w:tcPr>
          <w:p w14:paraId="44C7A29A" w14:textId="2D0480BA" w:rsidR="00A776C4" w:rsidRPr="00DE00EB" w:rsidRDefault="00A776C4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erified Application for Appointment of a</w:t>
            </w:r>
            <w:r w:rsidRPr="005D7351">
              <w:rPr>
                <w:rFonts w:ascii="Arial" w:hAnsi="Arial" w:cs="Arial"/>
                <w:sz w:val="20"/>
              </w:rPr>
              <w:t xml:space="preserve"> Receiver</w:t>
            </w:r>
          </w:p>
        </w:tc>
      </w:tr>
      <w:tr w:rsidR="00D82A38" w:rsidRPr="00DE00EB" w14:paraId="2B2DB5FC" w14:textId="77777777" w:rsidTr="00DE00EB">
        <w:trPr>
          <w:trHeight w:val="460"/>
        </w:trPr>
        <w:tc>
          <w:tcPr>
            <w:tcW w:w="1008" w:type="dxa"/>
            <w:noWrap/>
            <w:vAlign w:val="center"/>
          </w:tcPr>
          <w:p w14:paraId="74565246" w14:textId="7C8891F9" w:rsidR="00D82A38" w:rsidRDefault="00D82A38" w:rsidP="00DE00EB">
            <w:pPr>
              <w:rPr>
                <w:rFonts w:ascii="Arial" w:hAnsi="Arial" w:cs="Arial"/>
                <w:sz w:val="20"/>
              </w:rPr>
            </w:pPr>
            <w:r w:rsidRPr="005D7351">
              <w:rPr>
                <w:rFonts w:ascii="Arial" w:hAnsi="Arial" w:cs="Arial"/>
                <w:sz w:val="20"/>
              </w:rPr>
              <w:t>59.3</w:t>
            </w: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7662" w:type="dxa"/>
            <w:noWrap/>
            <w:vAlign w:val="center"/>
          </w:tcPr>
          <w:p w14:paraId="2E9F2A7C" w14:textId="42443415" w:rsidR="00D82A38" w:rsidRDefault="00D82A38" w:rsidP="00DE00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ion t</w:t>
            </w:r>
            <w:r w:rsidRPr="005D7351">
              <w:rPr>
                <w:rFonts w:ascii="Arial" w:hAnsi="Arial" w:cs="Arial"/>
                <w:sz w:val="20"/>
              </w:rPr>
              <w:t>o Discharge Receiver</w:t>
            </w:r>
          </w:p>
        </w:tc>
      </w:tr>
      <w:tr w:rsidR="00D82A38" w:rsidRPr="00DE00EB" w14:paraId="789D3E1E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3BE11FA9" w14:textId="5F3C5BD6" w:rsidR="00D82A38" w:rsidRPr="00DE00EB" w:rsidRDefault="00D82A38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662" w:type="dxa"/>
            <w:noWrap/>
            <w:vAlign w:val="center"/>
            <w:hideMark/>
          </w:tcPr>
          <w:p w14:paraId="46885E7A" w14:textId="77777777" w:rsidR="00D82A38" w:rsidRPr="00DE00EB" w:rsidRDefault="00D82A38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Application for Writ of Replevin</w:t>
            </w:r>
          </w:p>
        </w:tc>
      </w:tr>
      <w:tr w:rsidR="00D82A38" w:rsidRPr="00DE00EB" w14:paraId="16577288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1D986A82" w14:textId="280239B0" w:rsidR="00D82A38" w:rsidRPr="00DE00EB" w:rsidRDefault="00D82A38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7662" w:type="dxa"/>
            <w:noWrap/>
            <w:vAlign w:val="center"/>
            <w:hideMark/>
          </w:tcPr>
          <w:p w14:paraId="7B3AB5A5" w14:textId="48E9CBDF" w:rsidR="00D82A38" w:rsidRPr="00DE00EB" w:rsidRDefault="00D82A38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ion to Cite for </w:t>
            </w:r>
            <w:r w:rsidRPr="00DE00EB">
              <w:rPr>
                <w:rFonts w:ascii="Arial" w:hAnsi="Arial" w:cs="Arial"/>
                <w:sz w:val="20"/>
                <w:szCs w:val="20"/>
              </w:rPr>
              <w:t>Direct Contempt</w:t>
            </w:r>
          </w:p>
        </w:tc>
      </w:tr>
      <w:tr w:rsidR="00D82A38" w:rsidRPr="00DE00EB" w14:paraId="5E4E8401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33D17AFD" w14:textId="77777777" w:rsidR="00D82A38" w:rsidRPr="00DE00EB" w:rsidRDefault="00D82A38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AA</w:t>
            </w:r>
          </w:p>
        </w:tc>
        <w:tc>
          <w:tcPr>
            <w:tcW w:w="7662" w:type="dxa"/>
            <w:noWrap/>
            <w:vAlign w:val="center"/>
            <w:hideMark/>
          </w:tcPr>
          <w:p w14:paraId="0667FC81" w14:textId="77777777" w:rsidR="00D82A38" w:rsidRPr="00DE00EB" w:rsidRDefault="00D82A38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Table of Exhibits</w:t>
            </w:r>
          </w:p>
        </w:tc>
      </w:tr>
      <w:tr w:rsidR="00D82A38" w:rsidRPr="00DE00EB" w14:paraId="1A52CD19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052AFB79" w14:textId="77777777" w:rsidR="00D82A38" w:rsidRPr="00DE00EB" w:rsidRDefault="00D82A38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BB</w:t>
            </w:r>
          </w:p>
        </w:tc>
        <w:tc>
          <w:tcPr>
            <w:tcW w:w="7662" w:type="dxa"/>
            <w:noWrap/>
            <w:vAlign w:val="center"/>
            <w:hideMark/>
          </w:tcPr>
          <w:p w14:paraId="5CFE1404" w14:textId="77777777" w:rsidR="00D82A38" w:rsidRPr="00DE00EB" w:rsidRDefault="00D82A38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List of Witnesses</w:t>
            </w:r>
          </w:p>
        </w:tc>
      </w:tr>
      <w:tr w:rsidR="00D82A38" w:rsidRPr="00DE00EB" w14:paraId="041B18FD" w14:textId="77777777" w:rsidTr="00DE00EB">
        <w:trPr>
          <w:trHeight w:val="460"/>
        </w:trPr>
        <w:tc>
          <w:tcPr>
            <w:tcW w:w="1008" w:type="dxa"/>
            <w:noWrap/>
            <w:vAlign w:val="center"/>
          </w:tcPr>
          <w:p w14:paraId="3EA06B64" w14:textId="1BC9492F" w:rsidR="00D82A38" w:rsidRPr="00987CCB" w:rsidRDefault="00D82A38" w:rsidP="00DE00E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87CCB">
              <w:rPr>
                <w:rFonts w:ascii="Arial" w:hAnsi="Arial" w:cs="Arial"/>
                <w:sz w:val="20"/>
                <w:szCs w:val="20"/>
                <w:highlight w:val="yellow"/>
              </w:rPr>
              <w:t>CC</w:t>
            </w:r>
            <w:r w:rsidRPr="00987CCB">
              <w:rPr>
                <w:rStyle w:val="FootnoteReference"/>
                <w:rFonts w:ascii="Arial" w:hAnsi="Arial" w:cs="Arial"/>
                <w:sz w:val="20"/>
                <w:szCs w:val="20"/>
                <w:highlight w:val="yellow"/>
              </w:rPr>
              <w:footnoteReference w:id="1"/>
            </w:r>
          </w:p>
        </w:tc>
        <w:tc>
          <w:tcPr>
            <w:tcW w:w="7662" w:type="dxa"/>
            <w:noWrap/>
            <w:vAlign w:val="center"/>
          </w:tcPr>
          <w:p w14:paraId="2B44A92E" w14:textId="292F3B3D" w:rsidR="00D82A38" w:rsidRPr="00987CCB" w:rsidRDefault="00D82A38" w:rsidP="00DE00E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87CCB">
              <w:rPr>
                <w:rFonts w:ascii="Arial" w:hAnsi="Arial" w:cs="Arial"/>
                <w:sz w:val="20"/>
                <w:szCs w:val="20"/>
                <w:highlight w:val="yellow"/>
              </w:rPr>
              <w:t>E-Mail Coversheet</w:t>
            </w:r>
          </w:p>
        </w:tc>
      </w:tr>
      <w:tr w:rsidR="002262BF" w:rsidRPr="00DE00EB" w14:paraId="4E5C6571" w14:textId="77777777" w:rsidTr="00DE00EB">
        <w:trPr>
          <w:trHeight w:val="460"/>
        </w:trPr>
        <w:tc>
          <w:tcPr>
            <w:tcW w:w="1008" w:type="dxa"/>
            <w:noWrap/>
            <w:vAlign w:val="center"/>
          </w:tcPr>
          <w:p w14:paraId="3F869519" w14:textId="099DAC14" w:rsidR="002262BF" w:rsidRPr="00987CCB" w:rsidRDefault="002262BF" w:rsidP="00DE00E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62BF">
              <w:rPr>
                <w:rFonts w:ascii="Arial" w:hAnsi="Arial" w:cs="Arial"/>
                <w:sz w:val="20"/>
                <w:szCs w:val="20"/>
              </w:rPr>
              <w:t>DD</w:t>
            </w:r>
          </w:p>
        </w:tc>
        <w:tc>
          <w:tcPr>
            <w:tcW w:w="7662" w:type="dxa"/>
            <w:noWrap/>
            <w:vAlign w:val="center"/>
          </w:tcPr>
          <w:p w14:paraId="2912B953" w14:textId="22B80B7E" w:rsidR="002262BF" w:rsidRPr="00987CCB" w:rsidRDefault="002262BF" w:rsidP="00DE00E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Motion to Set for Hearing</w:t>
            </w:r>
          </w:p>
        </w:tc>
      </w:tr>
      <w:tr w:rsidR="00D82A38" w:rsidRPr="00DE00EB" w14:paraId="4F8D9312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75930448" w14:textId="77777777" w:rsidR="00D82A38" w:rsidRPr="00DE00EB" w:rsidRDefault="00D82A38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CAM</w:t>
            </w:r>
          </w:p>
        </w:tc>
        <w:tc>
          <w:tcPr>
            <w:tcW w:w="7662" w:type="dxa"/>
            <w:noWrap/>
            <w:vAlign w:val="center"/>
            <w:hideMark/>
          </w:tcPr>
          <w:p w14:paraId="241833F2" w14:textId="77777777" w:rsidR="00D82A38" w:rsidRPr="00DE00EB" w:rsidRDefault="00D82A38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Motion to Retain JDR</w:t>
            </w:r>
          </w:p>
        </w:tc>
      </w:tr>
      <w:tr w:rsidR="00D82A38" w:rsidRPr="00DE00EB" w14:paraId="59614B84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054FF04F" w14:textId="2F2A0A3D" w:rsidR="00D82A38" w:rsidRPr="00DE00EB" w:rsidRDefault="00B328CE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7662" w:type="dxa"/>
            <w:noWrap/>
            <w:vAlign w:val="center"/>
            <w:hideMark/>
          </w:tcPr>
          <w:p w14:paraId="66C2C736" w14:textId="77777777" w:rsidR="00D82A38" w:rsidRPr="00DE00EB" w:rsidRDefault="00D82A38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Entry of Appearance</w:t>
            </w:r>
          </w:p>
        </w:tc>
      </w:tr>
      <w:tr w:rsidR="00D82A38" w:rsidRPr="00DE00EB" w14:paraId="73A8CAA3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049AEC2F" w14:textId="3CD1754B" w:rsidR="00D82A38" w:rsidRPr="00DE00EB" w:rsidRDefault="00B328CE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</w:t>
            </w:r>
          </w:p>
        </w:tc>
        <w:tc>
          <w:tcPr>
            <w:tcW w:w="7662" w:type="dxa"/>
            <w:noWrap/>
            <w:vAlign w:val="center"/>
            <w:hideMark/>
          </w:tcPr>
          <w:p w14:paraId="466389C3" w14:textId="77777777" w:rsidR="00D82A38" w:rsidRPr="00DE00EB" w:rsidRDefault="00D82A38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Withdrawal of Counsel</w:t>
            </w:r>
          </w:p>
        </w:tc>
      </w:tr>
      <w:tr w:rsidR="00D82A38" w:rsidRPr="00DE00EB" w14:paraId="2F84DEB8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2D72D663" w14:textId="446BA9CA" w:rsidR="00D82A38" w:rsidRPr="00DE00EB" w:rsidRDefault="00D82A38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JAR</w:t>
            </w:r>
            <w:r w:rsidR="002262BF">
              <w:rPr>
                <w:rFonts w:ascii="Arial" w:hAnsi="Arial" w:cs="Arial"/>
                <w:sz w:val="20"/>
                <w:szCs w:val="20"/>
              </w:rPr>
              <w:t xml:space="preserve"> 10C</w:t>
            </w:r>
          </w:p>
        </w:tc>
        <w:tc>
          <w:tcPr>
            <w:tcW w:w="7662" w:type="dxa"/>
            <w:noWrap/>
            <w:vAlign w:val="center"/>
            <w:hideMark/>
          </w:tcPr>
          <w:p w14:paraId="29976184" w14:textId="6B9EC154" w:rsidR="00D82A38" w:rsidRPr="00DE00EB" w:rsidRDefault="002262BF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ion to Allow </w:t>
            </w:r>
            <w:r w:rsidR="00D82A38" w:rsidRPr="00DE00EB">
              <w:rPr>
                <w:rFonts w:ascii="Arial" w:hAnsi="Arial" w:cs="Arial"/>
                <w:sz w:val="20"/>
                <w:szCs w:val="20"/>
              </w:rPr>
              <w:t>Compliant Replacement Affidavits</w:t>
            </w:r>
          </w:p>
        </w:tc>
      </w:tr>
      <w:tr w:rsidR="00D82A38" w:rsidRPr="00DE00EB" w14:paraId="3B7A63CE" w14:textId="77777777" w:rsidTr="00DE00EB">
        <w:trPr>
          <w:trHeight w:val="460"/>
        </w:trPr>
        <w:tc>
          <w:tcPr>
            <w:tcW w:w="1008" w:type="dxa"/>
            <w:noWrap/>
            <w:vAlign w:val="center"/>
            <w:hideMark/>
          </w:tcPr>
          <w:p w14:paraId="21B10823" w14:textId="351055AA" w:rsidR="00D82A38" w:rsidRPr="00DE00EB" w:rsidRDefault="00B328CE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</w:t>
            </w:r>
          </w:p>
        </w:tc>
        <w:tc>
          <w:tcPr>
            <w:tcW w:w="7662" w:type="dxa"/>
            <w:noWrap/>
            <w:vAlign w:val="center"/>
            <w:hideMark/>
          </w:tcPr>
          <w:p w14:paraId="1F91E7E8" w14:textId="77777777" w:rsidR="00D82A38" w:rsidRPr="00DE00EB" w:rsidRDefault="00D82A38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Request for Alias Summons</w:t>
            </w:r>
          </w:p>
        </w:tc>
      </w:tr>
      <w:tr w:rsidR="00D82A38" w:rsidRPr="00DE00EB" w14:paraId="1C220220" w14:textId="77777777" w:rsidTr="00DE00EB">
        <w:trPr>
          <w:trHeight w:val="460"/>
        </w:trPr>
        <w:tc>
          <w:tcPr>
            <w:tcW w:w="1008" w:type="dxa"/>
            <w:noWrap/>
            <w:vAlign w:val="center"/>
          </w:tcPr>
          <w:p w14:paraId="49342ADC" w14:textId="4BE46408" w:rsidR="00D82A38" w:rsidRPr="00DE00EB" w:rsidRDefault="00B328CE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H</w:t>
            </w:r>
          </w:p>
        </w:tc>
        <w:tc>
          <w:tcPr>
            <w:tcW w:w="7662" w:type="dxa"/>
            <w:noWrap/>
            <w:vAlign w:val="center"/>
          </w:tcPr>
          <w:p w14:paraId="715D1CAD" w14:textId="36193F27" w:rsidR="00D82A38" w:rsidRPr="00DE00EB" w:rsidRDefault="00D82A38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Motion to Archive</w:t>
            </w:r>
          </w:p>
        </w:tc>
      </w:tr>
      <w:tr w:rsidR="00D82A38" w:rsidRPr="00DE00EB" w14:paraId="1F30FC77" w14:textId="77777777" w:rsidTr="00DE00EB">
        <w:trPr>
          <w:trHeight w:val="460"/>
        </w:trPr>
        <w:tc>
          <w:tcPr>
            <w:tcW w:w="1008" w:type="dxa"/>
            <w:noWrap/>
            <w:vAlign w:val="center"/>
          </w:tcPr>
          <w:p w14:paraId="25D7D10E" w14:textId="5315E95F" w:rsidR="00D82A38" w:rsidRDefault="00B328CE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662" w:type="dxa"/>
            <w:noWrap/>
            <w:vAlign w:val="center"/>
          </w:tcPr>
          <w:p w14:paraId="637BCB3E" w14:textId="5C5C2459" w:rsidR="00D82A38" w:rsidRPr="00DE00EB" w:rsidRDefault="00D82A38" w:rsidP="00DE00EB">
            <w:pPr>
              <w:rPr>
                <w:rFonts w:ascii="Arial" w:hAnsi="Arial" w:cs="Arial"/>
                <w:sz w:val="20"/>
                <w:szCs w:val="20"/>
              </w:rPr>
            </w:pPr>
            <w:r w:rsidRPr="00DE00EB">
              <w:rPr>
                <w:rFonts w:ascii="Arial" w:hAnsi="Arial" w:cs="Arial"/>
                <w:sz w:val="20"/>
                <w:szCs w:val="20"/>
              </w:rPr>
              <w:t>Motion to Revive Archived Case</w:t>
            </w:r>
          </w:p>
        </w:tc>
      </w:tr>
      <w:tr w:rsidR="00853716" w:rsidRPr="00DE00EB" w14:paraId="1674EC9E" w14:textId="77777777" w:rsidTr="00DE00EB">
        <w:trPr>
          <w:trHeight w:val="460"/>
        </w:trPr>
        <w:tc>
          <w:tcPr>
            <w:tcW w:w="1008" w:type="dxa"/>
            <w:noWrap/>
            <w:vAlign w:val="center"/>
          </w:tcPr>
          <w:p w14:paraId="33F9FAC2" w14:textId="3A7C7136" w:rsidR="00853716" w:rsidRDefault="00B328CE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J</w:t>
            </w:r>
          </w:p>
        </w:tc>
        <w:tc>
          <w:tcPr>
            <w:tcW w:w="7662" w:type="dxa"/>
            <w:noWrap/>
            <w:vAlign w:val="center"/>
          </w:tcPr>
          <w:p w14:paraId="1815C6B6" w14:textId="01D5302F" w:rsidR="00853716" w:rsidRPr="00DE00EB" w:rsidRDefault="00853716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on for Appoi</w:t>
            </w:r>
            <w:r w:rsidRPr="00DE00EB">
              <w:rPr>
                <w:rFonts w:ascii="Arial" w:hAnsi="Arial" w:cs="Arial"/>
                <w:sz w:val="20"/>
                <w:szCs w:val="20"/>
              </w:rPr>
              <w:t>ntment of Special Sheriff</w:t>
            </w:r>
          </w:p>
        </w:tc>
      </w:tr>
      <w:tr w:rsidR="00853716" w:rsidRPr="00DE00EB" w14:paraId="5FBA407D" w14:textId="77777777" w:rsidTr="00DE00EB">
        <w:trPr>
          <w:trHeight w:val="460"/>
        </w:trPr>
        <w:tc>
          <w:tcPr>
            <w:tcW w:w="1008" w:type="dxa"/>
            <w:noWrap/>
            <w:vAlign w:val="center"/>
          </w:tcPr>
          <w:p w14:paraId="6A09F705" w14:textId="2700A76B" w:rsidR="00853716" w:rsidRDefault="00B328CE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KK</w:t>
            </w:r>
            <w:r w:rsidR="00853716">
              <w:rPr>
                <w:rFonts w:ascii="Arial" w:hAnsi="Arial" w:cs="Arial"/>
                <w:sz w:val="20"/>
              </w:rPr>
              <w:t>* (</w:t>
            </w:r>
            <w:proofErr w:type="spellStart"/>
            <w:r w:rsidR="00853716">
              <w:rPr>
                <w:rFonts w:ascii="Arial" w:hAnsi="Arial" w:cs="Arial"/>
                <w:sz w:val="16"/>
                <w:szCs w:val="16"/>
              </w:rPr>
              <w:t>Judgment:</w:t>
            </w:r>
            <w:r w:rsidR="00853716" w:rsidRPr="00DE00EB">
              <w:rPr>
                <w:rFonts w:ascii="Arial" w:hAnsi="Arial" w:cs="Arial"/>
                <w:sz w:val="16"/>
                <w:szCs w:val="16"/>
              </w:rPr>
              <w:t>OCF</w:t>
            </w:r>
            <w:proofErr w:type="spellEnd"/>
            <w:r w:rsidR="0085371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662" w:type="dxa"/>
            <w:noWrap/>
            <w:vAlign w:val="center"/>
          </w:tcPr>
          <w:p w14:paraId="1B567B05" w14:textId="1D1F983A" w:rsidR="00853716" w:rsidRDefault="00853716" w:rsidP="00DE0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otion for Judgment Based o</w:t>
            </w:r>
            <w:r w:rsidRPr="005D7351">
              <w:rPr>
                <w:rFonts w:ascii="Arial" w:hAnsi="Arial" w:cs="Arial"/>
                <w:sz w:val="20"/>
              </w:rPr>
              <w:t>n Compromise Agreement</w:t>
            </w:r>
          </w:p>
        </w:tc>
      </w:tr>
    </w:tbl>
    <w:p w14:paraId="10AB4AC3" w14:textId="165FCC98" w:rsidR="00D417BE" w:rsidRDefault="00D417BE" w:rsidP="00D417BE">
      <w:pPr>
        <w:rPr>
          <w:rFonts w:ascii="Arial" w:hAnsi="Arial" w:cs="Arial"/>
          <w:sz w:val="20"/>
          <w:szCs w:val="22"/>
        </w:rPr>
      </w:pPr>
      <w:r w:rsidRPr="00D417BE">
        <w:rPr>
          <w:rFonts w:ascii="Arial" w:hAnsi="Arial" w:cs="Arial"/>
          <w:sz w:val="20"/>
          <w:szCs w:val="22"/>
        </w:rPr>
        <w:t>* Used to be OCF, converted to MCF</w:t>
      </w:r>
    </w:p>
    <w:p w14:paraId="625D461D" w14:textId="7FE253F9" w:rsidR="00F55B54" w:rsidRPr="00D417BE" w:rsidRDefault="00F55B54" w:rsidP="00D417BE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** New Form, not in original list</w:t>
      </w:r>
    </w:p>
    <w:p w14:paraId="5E27CEE5" w14:textId="77777777" w:rsidR="00B37B01" w:rsidRPr="0057039A" w:rsidRDefault="00B37B01">
      <w:pPr>
        <w:rPr>
          <w:rFonts w:ascii="Arial" w:hAnsi="Arial" w:cs="Arial"/>
          <w:sz w:val="20"/>
        </w:rPr>
      </w:pPr>
    </w:p>
    <w:p w14:paraId="38390288" w14:textId="5FD1B0F4" w:rsidR="00B37B01" w:rsidRPr="00F55B54" w:rsidRDefault="00F55B54" w:rsidP="00B4542F">
      <w:pPr>
        <w:pStyle w:val="Heading3"/>
        <w:rPr>
          <w:rFonts w:ascii="Calibri Light" w:hAnsi="Calibri Light"/>
          <w:b w:val="0"/>
          <w:sz w:val="22"/>
        </w:rPr>
      </w:pPr>
      <w:r w:rsidRPr="00F55B54">
        <w:rPr>
          <w:rFonts w:ascii="Calibri Light" w:hAnsi="Calibri Light"/>
          <w:b w:val="0"/>
          <w:sz w:val="22"/>
        </w:rPr>
        <w:t>Optional Court Form (</w:t>
      </w:r>
      <w:r w:rsidR="00B4542F" w:rsidRPr="00F55B54">
        <w:rPr>
          <w:rFonts w:ascii="Calibri Light" w:hAnsi="Calibri Light"/>
          <w:b w:val="0"/>
          <w:sz w:val="22"/>
        </w:rPr>
        <w:t>OCF</w:t>
      </w:r>
      <w:r w:rsidRPr="00F55B54">
        <w:rPr>
          <w:rFonts w:ascii="Calibri Light" w:hAnsi="Calibri Light"/>
          <w:b w:val="0"/>
          <w:sz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647"/>
      </w:tblGrid>
      <w:tr w:rsidR="00E26A36" w:rsidRPr="00EA0E2F" w14:paraId="4F97CF6A" w14:textId="77777777" w:rsidTr="00E26A36">
        <w:trPr>
          <w:trHeight w:val="340"/>
        </w:trPr>
        <w:tc>
          <w:tcPr>
            <w:tcW w:w="1101" w:type="dxa"/>
          </w:tcPr>
          <w:p w14:paraId="37C12090" w14:textId="0DFCFC9D" w:rsidR="00E26A36" w:rsidRPr="00EA0E2F" w:rsidRDefault="00E26A36" w:rsidP="00E26A36">
            <w:pPr>
              <w:tabs>
                <w:tab w:val="left" w:pos="990"/>
              </w:tabs>
              <w:rPr>
                <w:rFonts w:ascii="Arial" w:hAnsi="Arial" w:cs="Arial"/>
                <w:sz w:val="22"/>
              </w:rPr>
            </w:pPr>
            <w:r w:rsidRPr="00EA0E2F">
              <w:rPr>
                <w:rFonts w:ascii="Arial" w:hAnsi="Arial" w:cs="Arial"/>
                <w:sz w:val="22"/>
              </w:rPr>
              <w:t>23.20</w:t>
            </w:r>
          </w:p>
        </w:tc>
        <w:tc>
          <w:tcPr>
            <w:tcW w:w="7647" w:type="dxa"/>
          </w:tcPr>
          <w:p w14:paraId="070B17AC" w14:textId="54F56DAB" w:rsidR="00E26A36" w:rsidRPr="00EA0E2F" w:rsidRDefault="00E26A36" w:rsidP="00E26A36">
            <w:pPr>
              <w:tabs>
                <w:tab w:val="left" w:pos="99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rtificate o</w:t>
            </w:r>
            <w:r w:rsidRPr="00EA0E2F">
              <w:rPr>
                <w:rFonts w:ascii="Arial" w:hAnsi="Arial" w:cs="Arial"/>
                <w:sz w:val="22"/>
              </w:rPr>
              <w:t>f Officer Taking Deposition</w:t>
            </w:r>
            <w:r w:rsidRPr="00EA0E2F">
              <w:rPr>
                <w:rFonts w:ascii="Arial" w:hAnsi="Arial" w:cs="Arial"/>
                <w:sz w:val="22"/>
              </w:rPr>
              <w:tab/>
            </w:r>
          </w:p>
        </w:tc>
      </w:tr>
    </w:tbl>
    <w:p w14:paraId="68B9F96B" w14:textId="27D8805C" w:rsidR="00B4542F" w:rsidRPr="00B4542F" w:rsidRDefault="00B4542F" w:rsidP="00E26A36">
      <w:pPr>
        <w:rPr>
          <w:rFonts w:ascii="Arial" w:hAnsi="Arial" w:cs="Arial"/>
          <w:sz w:val="20"/>
          <w:szCs w:val="20"/>
        </w:rPr>
      </w:pPr>
    </w:p>
    <w:sectPr w:rsidR="00B4542F" w:rsidRPr="00B4542F" w:rsidSect="00F361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403A9" w14:textId="77777777" w:rsidR="00E26A36" w:rsidRDefault="00E26A36" w:rsidP="00987CCB">
      <w:r>
        <w:separator/>
      </w:r>
    </w:p>
  </w:endnote>
  <w:endnote w:type="continuationSeparator" w:id="0">
    <w:p w14:paraId="36A16A8B" w14:textId="77777777" w:rsidR="00E26A36" w:rsidRDefault="00E26A36" w:rsidP="0098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7DC16" w14:textId="77777777" w:rsidR="00E26A36" w:rsidRDefault="00E26A36" w:rsidP="00987CCB">
      <w:r>
        <w:separator/>
      </w:r>
    </w:p>
  </w:footnote>
  <w:footnote w:type="continuationSeparator" w:id="0">
    <w:p w14:paraId="68039381" w14:textId="77777777" w:rsidR="00E26A36" w:rsidRDefault="00E26A36" w:rsidP="00987CCB">
      <w:r>
        <w:continuationSeparator/>
      </w:r>
    </w:p>
  </w:footnote>
  <w:footnote w:id="1">
    <w:p w14:paraId="14095802" w14:textId="1489F264" w:rsidR="00E26A36" w:rsidRDefault="00E26A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7CCB">
        <w:rPr>
          <w:rFonts w:ascii="Arial" w:hAnsi="Arial" w:cs="Arial"/>
          <w:sz w:val="18"/>
          <w:szCs w:val="20"/>
        </w:rPr>
        <w:t>OCA CIRCULAR NO. 01-2015 only covers subpoenas and notic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01"/>
    <w:rsid w:val="00016C3A"/>
    <w:rsid w:val="00047E06"/>
    <w:rsid w:val="00090CC8"/>
    <w:rsid w:val="000E17C5"/>
    <w:rsid w:val="00160D68"/>
    <w:rsid w:val="00221D1A"/>
    <w:rsid w:val="002262BF"/>
    <w:rsid w:val="00235BDB"/>
    <w:rsid w:val="00237475"/>
    <w:rsid w:val="002B489E"/>
    <w:rsid w:val="00374427"/>
    <w:rsid w:val="00383379"/>
    <w:rsid w:val="003B6E40"/>
    <w:rsid w:val="00440A1C"/>
    <w:rsid w:val="00447C23"/>
    <w:rsid w:val="00466C8B"/>
    <w:rsid w:val="004B6131"/>
    <w:rsid w:val="00516F20"/>
    <w:rsid w:val="0057039A"/>
    <w:rsid w:val="00571C23"/>
    <w:rsid w:val="00586B6F"/>
    <w:rsid w:val="005C2F85"/>
    <w:rsid w:val="005D7351"/>
    <w:rsid w:val="00601E98"/>
    <w:rsid w:val="00613F36"/>
    <w:rsid w:val="00676B9E"/>
    <w:rsid w:val="00693B04"/>
    <w:rsid w:val="007E594A"/>
    <w:rsid w:val="00830906"/>
    <w:rsid w:val="00853716"/>
    <w:rsid w:val="00885406"/>
    <w:rsid w:val="008919D1"/>
    <w:rsid w:val="00894C4F"/>
    <w:rsid w:val="00895712"/>
    <w:rsid w:val="008C0837"/>
    <w:rsid w:val="0090071F"/>
    <w:rsid w:val="009452F5"/>
    <w:rsid w:val="009543F2"/>
    <w:rsid w:val="00987CCB"/>
    <w:rsid w:val="009D4D6C"/>
    <w:rsid w:val="00A276DC"/>
    <w:rsid w:val="00A34FCF"/>
    <w:rsid w:val="00A776C4"/>
    <w:rsid w:val="00AE000B"/>
    <w:rsid w:val="00AE4362"/>
    <w:rsid w:val="00B328CE"/>
    <w:rsid w:val="00B37B01"/>
    <w:rsid w:val="00B4542F"/>
    <w:rsid w:val="00B55EAE"/>
    <w:rsid w:val="00C165D2"/>
    <w:rsid w:val="00C17EFD"/>
    <w:rsid w:val="00C43C0A"/>
    <w:rsid w:val="00C545E2"/>
    <w:rsid w:val="00CD64B2"/>
    <w:rsid w:val="00CF36D6"/>
    <w:rsid w:val="00D417BE"/>
    <w:rsid w:val="00D7061A"/>
    <w:rsid w:val="00D82A38"/>
    <w:rsid w:val="00DB13A8"/>
    <w:rsid w:val="00DC2BDF"/>
    <w:rsid w:val="00DE00EB"/>
    <w:rsid w:val="00E26A36"/>
    <w:rsid w:val="00E86626"/>
    <w:rsid w:val="00EA3ED3"/>
    <w:rsid w:val="00F0248D"/>
    <w:rsid w:val="00F361FF"/>
    <w:rsid w:val="00F55B54"/>
    <w:rsid w:val="00F76331"/>
    <w:rsid w:val="00FB2AE0"/>
    <w:rsid w:val="00FB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D189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3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4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E00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0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987CCB"/>
  </w:style>
  <w:style w:type="character" w:customStyle="1" w:styleId="FootnoteTextChar">
    <w:name w:val="Footnote Text Char"/>
    <w:basedOn w:val="DefaultParagraphFont"/>
    <w:link w:val="FootnoteText"/>
    <w:uiPriority w:val="99"/>
    <w:rsid w:val="00987CCB"/>
  </w:style>
  <w:style w:type="character" w:styleId="FootnoteReference">
    <w:name w:val="footnote reference"/>
    <w:basedOn w:val="DefaultParagraphFont"/>
    <w:uiPriority w:val="99"/>
    <w:unhideWhenUsed/>
    <w:rsid w:val="00987CC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454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55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3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4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E00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0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987CCB"/>
  </w:style>
  <w:style w:type="character" w:customStyle="1" w:styleId="FootnoteTextChar">
    <w:name w:val="Footnote Text Char"/>
    <w:basedOn w:val="DefaultParagraphFont"/>
    <w:link w:val="FootnoteText"/>
    <w:uiPriority w:val="99"/>
    <w:rsid w:val="00987CCB"/>
  </w:style>
  <w:style w:type="character" w:styleId="FootnoteReference">
    <w:name w:val="footnote reference"/>
    <w:basedOn w:val="DefaultParagraphFont"/>
    <w:uiPriority w:val="99"/>
    <w:unhideWhenUsed/>
    <w:rsid w:val="00987CC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454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55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C62852-9350-6B4C-ACFB-A771A157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37</Words>
  <Characters>2493</Characters>
  <Application>Microsoft Macintosh Word</Application>
  <DocSecurity>0</DocSecurity>
  <Lines>20</Lines>
  <Paragraphs>5</Paragraphs>
  <ScaleCrop>false</ScaleCrop>
  <Company>The Asia Foundation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Garcia</dc:creator>
  <cp:keywords/>
  <dc:description/>
  <cp:lastModifiedBy>Fatima Garcia</cp:lastModifiedBy>
  <cp:revision>25</cp:revision>
  <cp:lastPrinted>2015-04-14T04:04:00Z</cp:lastPrinted>
  <dcterms:created xsi:type="dcterms:W3CDTF">2015-03-24T04:07:00Z</dcterms:created>
  <dcterms:modified xsi:type="dcterms:W3CDTF">2015-05-11T04:28:00Z</dcterms:modified>
</cp:coreProperties>
</file>